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12" w:type="dxa"/>
        <w:tblLook w:val="04A0" w:firstRow="1" w:lastRow="0" w:firstColumn="1" w:lastColumn="0" w:noHBand="0" w:noVBand="1"/>
      </w:tblPr>
      <w:tblGrid>
        <w:gridCol w:w="1356"/>
      </w:tblGrid>
      <w:tr w:rsidR="00AB4C0F" w:rsidRPr="00AB4C0F" w:rsidTr="00AB4C0F">
        <w:trPr>
          <w:trHeight w:val="1346"/>
        </w:trPr>
        <w:tc>
          <w:tcPr>
            <w:tcW w:w="1200" w:type="dxa"/>
            <w:vAlign w:val="center"/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28675"/>
                  <wp:effectExtent l="0" t="0" r="0" b="9525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60"/>
        <w:gridCol w:w="4575"/>
      </w:tblGrid>
      <w:tr w:rsidR="00AB4C0F" w:rsidRPr="00AB4C0F" w:rsidTr="00AB4C0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 «ЗВЕНИГОВО МУНИЦИПАЛЬНЫЙ РАЙОН» АДМИНИСТРАЦИЙЫ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  <w:t>АДМИНИСТРАЦИЯ МО</w:t>
            </w:r>
          </w:p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ar-SA"/>
              </w:rPr>
              <w:t>«ЗВЕНИГОВСКИЙ МУНИЦИПАЛЬНЫЙ РАЙОН»</w:t>
            </w:r>
          </w:p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AB4C0F" w:rsidRPr="00AB4C0F" w:rsidTr="00AB4C0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УНЧАЛЖ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C0F" w:rsidRPr="00AB4C0F" w:rsidRDefault="00AB4C0F" w:rsidP="00AB4C0F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AB4C0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ПОСТАНОВЛЕНИЕ</w:t>
            </w:r>
          </w:p>
        </w:tc>
      </w:tr>
      <w:tr w:rsidR="00AB4C0F" w:rsidRPr="00AB4C0F" w:rsidTr="00AB4C0F">
        <w:trPr>
          <w:cantSplit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C0F" w:rsidRPr="00AB4C0F" w:rsidRDefault="00AB4C0F" w:rsidP="00AB4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«</w:t>
      </w:r>
      <w:r w:rsidR="00681A4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96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88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796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2F388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.  №</w:t>
      </w:r>
      <w:r w:rsidR="00681A4A"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3F7233" w:rsidRDefault="00183FB2" w:rsidP="003F7233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FB2">
        <w:rPr>
          <w:rFonts w:ascii="Times New Roman" w:hAnsi="Times New Roman" w:cs="Times New Roman"/>
          <w:sz w:val="28"/>
          <w:szCs w:val="28"/>
        </w:rPr>
        <w:t xml:space="preserve">Об утверждении перечня мест массового пребывания людей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67AC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AB4C0F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67AC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C0F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67AC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AB4C0F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AB4C0F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ский</w:t>
      </w:r>
      <w:proofErr w:type="spellEnd"/>
      <w:r w:rsidR="00AB4C0F" w:rsidRPr="003F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 Республики Марий Эл</w:t>
      </w: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3F7233" w:rsidP="002F25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233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</w:t>
      </w:r>
      <w:proofErr w:type="gramStart"/>
      <w:r w:rsidRPr="003F723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F7233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33">
        <w:rPr>
          <w:rFonts w:ascii="Times New Roman" w:hAnsi="Times New Roman" w:cs="Times New Roman"/>
          <w:sz w:val="28"/>
          <w:szCs w:val="28"/>
        </w:rPr>
        <w:t xml:space="preserve">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</w:t>
      </w:r>
      <w:r w:rsidR="002F3889">
        <w:rPr>
          <w:rFonts w:ascii="Times New Roman" w:hAnsi="Times New Roman" w:cs="Times New Roman"/>
          <w:sz w:val="28"/>
          <w:szCs w:val="28"/>
        </w:rPr>
        <w:t xml:space="preserve">х мест и объектов (территорий)» и </w:t>
      </w:r>
      <w:r w:rsidR="00183FB2" w:rsidRPr="00183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п.6.1</w:t>
      </w:r>
      <w:r w:rsidR="002F2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б Администрации муниципального образования «</w:t>
      </w:r>
      <w:proofErr w:type="spellStart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кий</w:t>
      </w:r>
      <w:proofErr w:type="spellEnd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, Администрация МО «</w:t>
      </w:r>
      <w:proofErr w:type="spellStart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ниговкий</w:t>
      </w:r>
      <w:proofErr w:type="spellEnd"/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»</w:t>
      </w:r>
    </w:p>
    <w:p w:rsidR="002F3889" w:rsidRDefault="002F3889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3D" w:rsidRPr="002F253D" w:rsidRDefault="00AB4C0F" w:rsidP="002F253D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AB4C0F">
        <w:rPr>
          <w:rFonts w:ascii="Times New Roman" w:eastAsia="Times New Roman" w:hAnsi="Times New Roman" w:cs="Times New Roman"/>
          <w:lang w:eastAsia="ar-SA"/>
        </w:rPr>
        <w:t>1. </w:t>
      </w:r>
      <w:r w:rsidR="00183FB2" w:rsidRPr="00183FB2">
        <w:rPr>
          <w:rFonts w:ascii="Times New Roman" w:hAnsi="Times New Roman" w:cs="Times New Roman"/>
        </w:rPr>
        <w:t>Утвердить перечень мест массового пребывания людей, расположенных на территории</w:t>
      </w:r>
      <w:r w:rsidR="003F7233" w:rsidRPr="003F7233">
        <w:rPr>
          <w:rFonts w:ascii="Times New Roman" w:hAnsi="Times New Roman" w:cs="Times New Roman"/>
        </w:rPr>
        <w:t xml:space="preserve"> </w:t>
      </w:r>
      <w:r w:rsidR="002F253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2F253D">
        <w:rPr>
          <w:rFonts w:ascii="Times New Roman" w:hAnsi="Times New Roman" w:cs="Times New Roman"/>
        </w:rPr>
        <w:t>Звениговский</w:t>
      </w:r>
      <w:proofErr w:type="spellEnd"/>
      <w:r w:rsidR="002F253D">
        <w:rPr>
          <w:rFonts w:ascii="Times New Roman" w:hAnsi="Times New Roman" w:cs="Times New Roman"/>
        </w:rPr>
        <w:t xml:space="preserve"> муниципальный район», </w:t>
      </w:r>
      <w:r w:rsidR="002F253D">
        <w:rPr>
          <w:rFonts w:ascii="Times New Roman" w:eastAsia="Times New Roman" w:hAnsi="Times New Roman" w:cs="Times New Roman"/>
          <w:lang w:eastAsia="ar-SA"/>
        </w:rPr>
        <w:t>согласно приложению</w:t>
      </w:r>
      <w:r w:rsidR="002F253D" w:rsidRPr="00AB4C0F">
        <w:rPr>
          <w:rFonts w:ascii="Times New Roman" w:eastAsia="Times New Roman" w:hAnsi="Times New Roman" w:cs="Times New Roman"/>
          <w:lang w:eastAsia="ar-SA"/>
        </w:rPr>
        <w:t xml:space="preserve"> 1</w:t>
      </w:r>
      <w:r w:rsidR="002F253D" w:rsidRPr="002F253D">
        <w:rPr>
          <w:rFonts w:ascii="Times New Roman" w:hAnsi="Times New Roman" w:cs="Times New Roman"/>
        </w:rPr>
        <w:t>;</w:t>
      </w:r>
    </w:p>
    <w:p w:rsidR="00AB4C0F" w:rsidRDefault="002E6060" w:rsidP="003F723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2.</w:t>
      </w:r>
      <w:proofErr w:type="gramStart"/>
      <w:r w:rsidR="00AB4C0F" w:rsidRPr="00AB4C0F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AB4C0F" w:rsidRPr="00AB4C0F">
        <w:rPr>
          <w:rFonts w:ascii="Times New Roman" w:eastAsia="Times New Roman" w:hAnsi="Times New Roman" w:cs="Times New Roman"/>
          <w:lang w:eastAsia="ar-SA"/>
        </w:rPr>
        <w:t xml:space="preserve"> исполнением настоящего постановления возложить на первого заместителя главы Администрации МО «</w:t>
      </w:r>
      <w:proofErr w:type="spellStart"/>
      <w:r w:rsidR="00AB4C0F" w:rsidRPr="00AB4C0F">
        <w:rPr>
          <w:rFonts w:ascii="Times New Roman" w:eastAsia="Times New Roman" w:hAnsi="Times New Roman" w:cs="Times New Roman"/>
          <w:lang w:eastAsia="ar-SA"/>
        </w:rPr>
        <w:t>Звениговский</w:t>
      </w:r>
      <w:proofErr w:type="spellEnd"/>
      <w:r w:rsidR="00AB4C0F" w:rsidRPr="00AB4C0F">
        <w:rPr>
          <w:rFonts w:ascii="Times New Roman" w:eastAsia="Times New Roman" w:hAnsi="Times New Roman" w:cs="Times New Roman"/>
          <w:lang w:eastAsia="ar-SA"/>
        </w:rPr>
        <w:t xml:space="preserve"> муниципальный  район»  </w:t>
      </w:r>
      <w:proofErr w:type="spellStart"/>
      <w:r w:rsidR="00AB4C0F" w:rsidRPr="00AB4C0F">
        <w:rPr>
          <w:rFonts w:ascii="Times New Roman" w:eastAsia="Times New Roman" w:hAnsi="Times New Roman" w:cs="Times New Roman"/>
          <w:lang w:eastAsia="ar-SA"/>
        </w:rPr>
        <w:t>С.И.Ермола</w:t>
      </w:r>
      <w:r w:rsidR="00EF317D">
        <w:rPr>
          <w:rFonts w:ascii="Times New Roman" w:eastAsia="Times New Roman" w:hAnsi="Times New Roman" w:cs="Times New Roman"/>
          <w:lang w:eastAsia="ar-SA"/>
        </w:rPr>
        <w:t>е</w:t>
      </w:r>
      <w:r w:rsidR="00AB4C0F" w:rsidRPr="00AB4C0F">
        <w:rPr>
          <w:rFonts w:ascii="Times New Roman" w:eastAsia="Times New Roman" w:hAnsi="Times New Roman" w:cs="Times New Roman"/>
          <w:lang w:eastAsia="ar-SA"/>
        </w:rPr>
        <w:t>ва</w:t>
      </w:r>
      <w:proofErr w:type="spellEnd"/>
      <w:r w:rsidR="00AB4C0F" w:rsidRPr="00AB4C0F">
        <w:rPr>
          <w:rFonts w:ascii="Times New Roman" w:eastAsia="Times New Roman" w:hAnsi="Times New Roman" w:cs="Times New Roman"/>
          <w:lang w:eastAsia="ar-SA"/>
        </w:rPr>
        <w:t>.</w:t>
      </w:r>
    </w:p>
    <w:p w:rsidR="00AB4C0F" w:rsidRPr="00AB4C0F" w:rsidRDefault="00183FB2" w:rsidP="003F723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31BFC">
        <w:rPr>
          <w:rFonts w:ascii="Times New Roman" w:eastAsia="Times New Roman" w:hAnsi="Times New Roman" w:cs="Times New Roman"/>
          <w:sz w:val="28"/>
          <w:szCs w:val="28"/>
          <w:lang w:eastAsia="ar-SA"/>
        </w:rPr>
        <w:t>. Н</w:t>
      </w:r>
      <w:r w:rsidR="00EF317D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со дня его подписания.</w:t>
      </w:r>
    </w:p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Default="00EF317D" w:rsidP="003F72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83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C0F" w:rsidRP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4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04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Е.Геронтьев</w:t>
      </w:r>
      <w:proofErr w:type="spellEnd"/>
    </w:p>
    <w:p w:rsidR="003F7233" w:rsidRPr="003F7233" w:rsidRDefault="003F7233" w:rsidP="003F72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B4C0F" w:rsidRPr="00AB4C0F" w:rsidRDefault="00EF317D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</w:t>
      </w:r>
      <w:r w:rsidR="00AB4C0F" w:rsidRPr="00AB4C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ыбакова М.В.</w:t>
      </w:r>
    </w:p>
    <w:p w:rsid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4C0F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 (83645) 7-11-91</w:t>
      </w:r>
    </w:p>
    <w:p w:rsidR="002F3889" w:rsidRPr="00AB4C0F" w:rsidRDefault="002F3889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AB4C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B4C0F" w:rsidRPr="00AB4C0F" w:rsidRDefault="00AB4C0F" w:rsidP="00592426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B4C0F" w:rsidRPr="00AB4C0F">
          <w:pgSz w:w="11906" w:h="16838"/>
          <w:pgMar w:top="1134" w:right="1134" w:bottom="1134" w:left="1985" w:header="720" w:footer="720" w:gutter="0"/>
          <w:cols w:space="720"/>
        </w:sectPr>
      </w:pPr>
      <w:r w:rsidRPr="00AB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B4C0F" w:rsidRPr="00AB4C0F" w:rsidRDefault="00AB4C0F" w:rsidP="00AB4C0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2E606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B4C0F" w:rsidRPr="00AB4C0F" w:rsidRDefault="00AB4C0F" w:rsidP="00AB4C0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МО «</w:t>
      </w:r>
      <w:proofErr w:type="spellStart"/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ниговский</w:t>
      </w:r>
      <w:proofErr w:type="spellEnd"/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» </w:t>
      </w:r>
    </w:p>
    <w:p w:rsidR="00AB4C0F" w:rsidRPr="00AB4C0F" w:rsidRDefault="00AB4C0F" w:rsidP="00AB4C0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</w:t>
      </w:r>
      <w:r w:rsidR="003F7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B4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2F388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="0079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3F723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2F388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F7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C0F" w:rsidRPr="00AB4C0F" w:rsidRDefault="00AB4C0F" w:rsidP="00AB4C0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FB2" w:rsidRPr="00183FB2" w:rsidRDefault="00183FB2" w:rsidP="00183FB2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183FB2">
        <w:rPr>
          <w:rFonts w:ascii="Times New Roman" w:hAnsi="Times New Roman" w:cs="Times New Roman"/>
          <w:spacing w:val="-5"/>
          <w:sz w:val="28"/>
          <w:szCs w:val="28"/>
        </w:rPr>
        <w:t xml:space="preserve">Перечень </w:t>
      </w:r>
    </w:p>
    <w:p w:rsidR="00AB4C0F" w:rsidRDefault="00183FB2" w:rsidP="00183F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3FB2">
        <w:rPr>
          <w:rFonts w:ascii="Times New Roman" w:hAnsi="Times New Roman" w:cs="Times New Roman"/>
          <w:spacing w:val="-5"/>
          <w:sz w:val="28"/>
          <w:szCs w:val="28"/>
        </w:rPr>
        <w:t xml:space="preserve">мест массового пребывания людей, </w:t>
      </w:r>
      <w:r w:rsidRPr="00183FB2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ых на </w:t>
      </w:r>
      <w:proofErr w:type="gramStart"/>
      <w:r w:rsidRPr="00183FB2">
        <w:rPr>
          <w:rFonts w:ascii="Times New Roman" w:hAnsi="Times New Roman" w:cs="Times New Roman"/>
          <w:spacing w:val="-4"/>
          <w:sz w:val="28"/>
          <w:szCs w:val="28"/>
        </w:rPr>
        <w:t>территории</w:t>
      </w:r>
      <w:proofErr w:type="gramEnd"/>
      <w:r w:rsidR="003F7233" w:rsidRPr="003F72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3F7233" w:rsidRPr="003F7233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3F7233" w:rsidRPr="003F723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3F7233" w:rsidRPr="003F7233" w:rsidRDefault="003F7233" w:rsidP="003F723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3685"/>
        <w:gridCol w:w="1135"/>
      </w:tblGrid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 xml:space="preserve">№ </w:t>
            </w:r>
            <w:proofErr w:type="gramStart"/>
            <w:r w:rsidRPr="001014F9">
              <w:rPr>
                <w:sz w:val="22"/>
                <w:szCs w:val="22"/>
              </w:rPr>
              <w:t>п</w:t>
            </w:r>
            <w:proofErr w:type="gramEnd"/>
            <w:r w:rsidRPr="001014F9">
              <w:rPr>
                <w:sz w:val="22"/>
                <w:szCs w:val="22"/>
              </w:rPr>
              <w:t>/п</w:t>
            </w:r>
          </w:p>
        </w:tc>
        <w:tc>
          <w:tcPr>
            <w:tcW w:w="4104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135" w:type="dxa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 РМЭ, г. Звенигово, ул. Пушкина, д.21а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rPr>
          <w:trHeight w:val="1191"/>
        </w:trPr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суга и культуры «МЕЧТ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60 РМЭ, г. Звенигово, ул. Набережная, д. 16 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Исменец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2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Исменцы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4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расноярский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ый Яр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5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ужма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3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. Кужмара, ул. Центральная, д.5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6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9278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0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услонге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2-я Лесная, д.52А 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7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9278A2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огорский</w:t>
            </w: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90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;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ул.Машиност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-ей, д.4а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8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имшургин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» 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5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имшург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имшургин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9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ма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1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мары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29а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0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60, РМЭ, г. Звенигово, ул. Ленина, 17 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1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, РМЭ,  г. Звенигово, ул. Пушкина,  41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2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, РМЭ, г. Звенигово, ул. Пушкина,  101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3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9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горский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1а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4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9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горский, ул. Машиностроителей  6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5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8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6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чалищен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1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чалище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15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7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еланге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Шелангер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8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ужма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3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ужмара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Коммунаров,  5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19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Красноярская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ый Яр, ул. Центральная, д. 15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0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мар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лючникова-Палант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1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мары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3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1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Исменец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Исменцы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4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2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йск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4915, РМЭ, 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кшайск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Кологривова, д. 33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3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Поянсолин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3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Поянсол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4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еребеляк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ООШ им. Ивана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Осмин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4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Филиппсол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Валерия Волкова, д. 14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5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имшургин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5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имшург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имшургинская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 43б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6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Ракет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, РМЭ, г. Звенигово, ул. Пушкина, д. 7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7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, РМЭ, г. Звенигово, ул. Гагарина, д. 53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8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5060, г"/>
              </w:smartTagPr>
              <w:r w:rsidRPr="009278A2">
                <w:rPr>
                  <w:rFonts w:ascii="Times New Roman" w:hAnsi="Times New Roman" w:cs="Times New Roman"/>
                  <w:sz w:val="24"/>
                  <w:szCs w:val="24"/>
                </w:rPr>
                <w:t>425060, г</w:t>
              </w:r>
            </w:smartTag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. Звенигово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д. 5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29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Кораблик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425060, РМЭ, г. Звенигово, ул. Школьная,  д. 8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0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Буратино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60, РМЭ, г. Звенигово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Бутяков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 д. 98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1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Красногорский д/с «Солнышко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6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горский, ул. Комсомольская,  д. 1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2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Красногорский д/с «Сказ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6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горский, ул. Машиностроителей  4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0D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3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жласолин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Теремок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9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Элмар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д. 80а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4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Лесная сказ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Гагарина, 7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5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Аленуш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0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Суслонге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Мира, 1а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6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чалищен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 «Ромашк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51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очалище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. 17 б 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7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Красноярский д/с «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Шÿды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ый Яр, ул. Центральная, д. 11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8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нгер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Шелангер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 30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 w:rsidRPr="001014F9">
              <w:rPr>
                <w:sz w:val="22"/>
                <w:szCs w:val="22"/>
              </w:rPr>
              <w:t>39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МАОУ ДОД СОК ДЮЦ «Жемчужина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г.Звенигово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Бутякова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</w:pPr>
            <w:r w:rsidRPr="00E25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«Бизнес-Центр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г.Звенигово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Ленина, 31/1б</w:t>
            </w:r>
          </w:p>
        </w:tc>
        <w:tc>
          <w:tcPr>
            <w:tcW w:w="1135" w:type="dxa"/>
          </w:tcPr>
          <w:p w:rsidR="002F3889" w:rsidRPr="00F1079A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г.Звенигово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Ленина, 11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889" w:rsidRPr="001014F9" w:rsidTr="00CA7792">
        <w:tc>
          <w:tcPr>
            <w:tcW w:w="540" w:type="dxa"/>
            <w:shd w:val="clear" w:color="auto" w:fill="auto"/>
          </w:tcPr>
          <w:p w:rsidR="002F3889" w:rsidRPr="001014F9" w:rsidRDefault="002F3889" w:rsidP="00CA779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04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«Торговый ЦЕНТР»</w:t>
            </w:r>
          </w:p>
        </w:tc>
        <w:tc>
          <w:tcPr>
            <w:tcW w:w="3685" w:type="dxa"/>
            <w:shd w:val="clear" w:color="auto" w:fill="auto"/>
          </w:tcPr>
          <w:p w:rsidR="002F3889" w:rsidRPr="009278A2" w:rsidRDefault="002F3889" w:rsidP="00CA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425072, РМЭ,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г.Звенигово</w:t>
            </w:r>
            <w:proofErr w:type="spellEnd"/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, ул. Ленина, 52</w:t>
            </w:r>
          </w:p>
        </w:tc>
        <w:tc>
          <w:tcPr>
            <w:tcW w:w="1135" w:type="dxa"/>
          </w:tcPr>
          <w:p w:rsidR="002F3889" w:rsidRDefault="002F3889" w:rsidP="00C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B4DBE" w:rsidRPr="00B65F21" w:rsidRDefault="000B4DBE" w:rsidP="000B4DBE">
      <w:pPr>
        <w:pStyle w:val="a6"/>
      </w:pPr>
    </w:p>
    <w:p w:rsidR="00514B6E" w:rsidRDefault="00514B6E"/>
    <w:sectPr w:rsidR="00514B6E" w:rsidSect="00495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647E0E08"/>
    <w:multiLevelType w:val="hybridMultilevel"/>
    <w:tmpl w:val="DAFC812C"/>
    <w:lvl w:ilvl="0" w:tplc="2D684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3099E"/>
    <w:rsid w:val="000B4DBE"/>
    <w:rsid w:val="00183FB2"/>
    <w:rsid w:val="002E2395"/>
    <w:rsid w:val="002E6060"/>
    <w:rsid w:val="002F253D"/>
    <w:rsid w:val="002F3889"/>
    <w:rsid w:val="003F7233"/>
    <w:rsid w:val="00493C5B"/>
    <w:rsid w:val="00495E85"/>
    <w:rsid w:val="00514B6E"/>
    <w:rsid w:val="00533348"/>
    <w:rsid w:val="00592426"/>
    <w:rsid w:val="00664611"/>
    <w:rsid w:val="00681A4A"/>
    <w:rsid w:val="007921B9"/>
    <w:rsid w:val="007967AB"/>
    <w:rsid w:val="00821AFC"/>
    <w:rsid w:val="00831BFC"/>
    <w:rsid w:val="008520A5"/>
    <w:rsid w:val="00915383"/>
    <w:rsid w:val="00AB4C0F"/>
    <w:rsid w:val="00B367AC"/>
    <w:rsid w:val="00BA5A24"/>
    <w:rsid w:val="00C04B4F"/>
    <w:rsid w:val="00C827CA"/>
    <w:rsid w:val="00E316E1"/>
    <w:rsid w:val="00E47344"/>
    <w:rsid w:val="00E811F7"/>
    <w:rsid w:val="00EB496A"/>
    <w:rsid w:val="00ED5248"/>
    <w:rsid w:val="00EF317D"/>
    <w:rsid w:val="00F12319"/>
    <w:rsid w:val="00F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F25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53D"/>
    <w:pPr>
      <w:widowControl w:val="0"/>
      <w:shd w:val="clear" w:color="auto" w:fill="FFFFFF"/>
      <w:spacing w:before="1860" w:after="0" w:line="310" w:lineRule="exact"/>
      <w:jc w:val="center"/>
    </w:pPr>
    <w:rPr>
      <w:sz w:val="28"/>
      <w:szCs w:val="28"/>
    </w:rPr>
  </w:style>
  <w:style w:type="paragraph" w:styleId="a5">
    <w:name w:val="No Spacing"/>
    <w:uiPriority w:val="1"/>
    <w:qFormat/>
    <w:rsid w:val="003F7233"/>
    <w:pPr>
      <w:spacing w:after="0" w:line="240" w:lineRule="auto"/>
    </w:pPr>
  </w:style>
  <w:style w:type="paragraph" w:styleId="a6">
    <w:name w:val="Body Text"/>
    <w:basedOn w:val="a"/>
    <w:link w:val="a7"/>
    <w:rsid w:val="000B4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B4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F25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53D"/>
    <w:pPr>
      <w:widowControl w:val="0"/>
      <w:shd w:val="clear" w:color="auto" w:fill="FFFFFF"/>
      <w:spacing w:before="1860" w:after="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6FB-F82A-402C-975C-50EFFF6C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6</cp:revision>
  <cp:lastPrinted>2016-03-11T13:24:00Z</cp:lastPrinted>
  <dcterms:created xsi:type="dcterms:W3CDTF">2015-11-11T05:46:00Z</dcterms:created>
  <dcterms:modified xsi:type="dcterms:W3CDTF">2016-03-15T08:35:00Z</dcterms:modified>
</cp:coreProperties>
</file>